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593" w:type="dxa"/>
        <w:tblInd w:w="-856" w:type="dxa"/>
        <w:tblLook w:val="04A0"/>
      </w:tblPr>
      <w:tblGrid>
        <w:gridCol w:w="1418"/>
        <w:gridCol w:w="1276"/>
        <w:gridCol w:w="3969"/>
        <w:gridCol w:w="4536"/>
        <w:gridCol w:w="4394"/>
      </w:tblGrid>
      <w:tr w:rsidR="00DC0FD6" w:rsidRPr="000D3AB5" w:rsidTr="001959BD">
        <w:trPr>
          <w:trHeight w:val="429"/>
        </w:trPr>
        <w:tc>
          <w:tcPr>
            <w:tcW w:w="1418" w:type="dxa"/>
            <w:tcBorders>
              <w:bottom w:val="single" w:sz="12" w:space="0" w:color="auto"/>
            </w:tcBorders>
          </w:tcPr>
          <w:p w:rsidR="007B5840" w:rsidRPr="00EF7436" w:rsidRDefault="007B5840" w:rsidP="00A931B7">
            <w:pPr>
              <w:rPr>
                <w:b/>
                <w:sz w:val="24"/>
                <w:szCs w:val="18"/>
              </w:rPr>
            </w:pPr>
            <w:r w:rsidRPr="00EF7436">
              <w:rPr>
                <w:b/>
                <w:sz w:val="24"/>
                <w:szCs w:val="18"/>
              </w:rPr>
              <w:t xml:space="preserve">GÜNLER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B5840" w:rsidRPr="00EF7436" w:rsidRDefault="007B5840" w:rsidP="00A931B7">
            <w:pPr>
              <w:rPr>
                <w:b/>
                <w:sz w:val="24"/>
                <w:szCs w:val="18"/>
              </w:rPr>
            </w:pPr>
            <w:r w:rsidRPr="00EF7436">
              <w:rPr>
                <w:b/>
                <w:sz w:val="24"/>
                <w:szCs w:val="18"/>
              </w:rPr>
              <w:t>SAATL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7B5840" w:rsidRPr="00FE6BC8" w:rsidRDefault="007B5840" w:rsidP="00A931B7">
            <w:pPr>
              <w:rPr>
                <w:sz w:val="32"/>
                <w:szCs w:val="18"/>
                <w:highlight w:val="magenta"/>
              </w:rPr>
            </w:pPr>
            <w:r w:rsidRPr="00FE6BC8">
              <w:rPr>
                <w:sz w:val="32"/>
                <w:szCs w:val="18"/>
                <w:highlight w:val="magenta"/>
              </w:rPr>
              <w:t>BİLGİ ÖĞRT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B5840" w:rsidRPr="00FE6BC8" w:rsidRDefault="007B5840" w:rsidP="00A931B7">
            <w:pPr>
              <w:rPr>
                <w:sz w:val="32"/>
                <w:szCs w:val="18"/>
                <w:highlight w:val="yellow"/>
              </w:rPr>
            </w:pPr>
            <w:r w:rsidRPr="00FE6BC8">
              <w:rPr>
                <w:sz w:val="32"/>
                <w:szCs w:val="18"/>
                <w:highlight w:val="yellow"/>
              </w:rPr>
              <w:t>CEYDA ÖĞRT.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B5840" w:rsidRPr="00FE6BC8" w:rsidRDefault="007B5840" w:rsidP="00A931B7">
            <w:pPr>
              <w:rPr>
                <w:sz w:val="32"/>
                <w:szCs w:val="18"/>
                <w:highlight w:val="green"/>
              </w:rPr>
            </w:pPr>
            <w:r w:rsidRPr="00FE6BC8">
              <w:rPr>
                <w:sz w:val="32"/>
                <w:szCs w:val="18"/>
                <w:highlight w:val="green"/>
              </w:rPr>
              <w:t>FADİME ÖĞRT.</w:t>
            </w:r>
          </w:p>
        </w:tc>
      </w:tr>
      <w:tr w:rsidR="00DC0FD6" w:rsidRPr="00C83B2B" w:rsidTr="001959BD">
        <w:trPr>
          <w:trHeight w:val="275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7B5840" w:rsidRPr="00EF7436" w:rsidRDefault="007B5840" w:rsidP="00DC0FD6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PAZARTESİ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B5840" w:rsidRPr="00EF7436" w:rsidRDefault="007B5840" w:rsidP="00A931B7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1.SAA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7B5840" w:rsidRPr="00DC0FD6" w:rsidRDefault="004661A9" w:rsidP="00A931B7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EL BECERİLERİ</w:t>
            </w:r>
            <w:r w:rsidR="007B5840" w:rsidRPr="00DC0FD6">
              <w:rPr>
                <w:sz w:val="20"/>
                <w:szCs w:val="18"/>
              </w:rPr>
              <w:t>GELİŞTİRME</w:t>
            </w:r>
            <w:r w:rsidRPr="00DC0FD6">
              <w:rPr>
                <w:sz w:val="20"/>
                <w:szCs w:val="18"/>
              </w:rPr>
              <w:t xml:space="preserve">(Bilgi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7B5840" w:rsidRPr="00DC0FD6" w:rsidRDefault="007B5840" w:rsidP="00A931B7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EL BECERİLERİ GELİŞTİRME</w:t>
            </w:r>
            <w:r w:rsidR="004661A9" w:rsidRPr="00DC0FD6">
              <w:rPr>
                <w:sz w:val="20"/>
                <w:szCs w:val="18"/>
              </w:rPr>
              <w:t xml:space="preserve">(Ceyda </w:t>
            </w:r>
            <w:proofErr w:type="spellStart"/>
            <w:r w:rsidR="004661A9" w:rsidRPr="00DC0FD6">
              <w:rPr>
                <w:sz w:val="20"/>
                <w:szCs w:val="18"/>
              </w:rPr>
              <w:t>Öğrt</w:t>
            </w:r>
            <w:proofErr w:type="spellEnd"/>
            <w:r w:rsidR="004661A9"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7B5840" w:rsidRPr="00DC0FD6" w:rsidRDefault="007B5840" w:rsidP="00A931B7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EL BECERİLERİ GELİŞTİRME</w:t>
            </w:r>
            <w:r w:rsidR="004661A9" w:rsidRPr="00DC0FD6">
              <w:rPr>
                <w:sz w:val="20"/>
                <w:szCs w:val="18"/>
              </w:rPr>
              <w:t xml:space="preserve">(Fadime </w:t>
            </w:r>
            <w:proofErr w:type="spellStart"/>
            <w:r w:rsidR="004661A9" w:rsidRPr="00DC0FD6">
              <w:rPr>
                <w:sz w:val="20"/>
                <w:szCs w:val="18"/>
              </w:rPr>
              <w:t>Öğrt</w:t>
            </w:r>
            <w:proofErr w:type="spellEnd"/>
            <w:r w:rsidR="004661A9" w:rsidRPr="00DC0FD6">
              <w:rPr>
                <w:sz w:val="20"/>
                <w:szCs w:val="18"/>
              </w:rPr>
              <w:t>.)</w:t>
            </w:r>
          </w:p>
        </w:tc>
      </w:tr>
      <w:tr w:rsidR="00122B41" w:rsidRPr="00C83B2B" w:rsidTr="001959BD">
        <w:trPr>
          <w:trHeight w:val="265"/>
        </w:trPr>
        <w:tc>
          <w:tcPr>
            <w:tcW w:w="1418" w:type="dxa"/>
            <w:vMerge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2.SAAT</w:t>
            </w:r>
          </w:p>
        </w:tc>
        <w:tc>
          <w:tcPr>
            <w:tcW w:w="3969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122B41" w:rsidRPr="00C83B2B" w:rsidTr="001959BD">
        <w:trPr>
          <w:trHeight w:val="315"/>
        </w:trPr>
        <w:tc>
          <w:tcPr>
            <w:tcW w:w="1418" w:type="dxa"/>
            <w:vMerge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3.SAAT</w:t>
            </w:r>
          </w:p>
        </w:tc>
        <w:tc>
          <w:tcPr>
            <w:tcW w:w="3969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122B41" w:rsidRPr="00DC0FD6" w:rsidRDefault="002B7F61" w:rsidP="00122B4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İKAYE ANLATICILIĞI VE DRAMA </w:t>
            </w:r>
            <w:r w:rsidRPr="00DC0FD6">
              <w:rPr>
                <w:sz w:val="20"/>
                <w:szCs w:val="18"/>
              </w:rPr>
              <w:t xml:space="preserve">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122B41" w:rsidRPr="00C83B2B" w:rsidTr="001959BD">
        <w:trPr>
          <w:trHeight w:val="376"/>
        </w:trPr>
        <w:tc>
          <w:tcPr>
            <w:tcW w:w="1418" w:type="dxa"/>
            <w:vMerge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122B41" w:rsidRPr="00EF7436" w:rsidRDefault="00122B41" w:rsidP="00122B4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4.SAAT</w:t>
            </w:r>
          </w:p>
        </w:tc>
        <w:tc>
          <w:tcPr>
            <w:tcW w:w="3969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122B41" w:rsidRPr="00DC0FD6" w:rsidRDefault="00122B41" w:rsidP="00122B4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D14D3B">
        <w:trPr>
          <w:trHeight w:val="252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5.SAA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İKAYE ANLATICILIĞI VE DRAMA </w:t>
            </w:r>
            <w:r w:rsidRPr="00DC0FD6">
              <w:rPr>
                <w:sz w:val="20"/>
                <w:szCs w:val="18"/>
              </w:rPr>
              <w:t xml:space="preserve">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rPr>
          <w:trHeight w:val="322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SAL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1.SAA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Bilgi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Ceyd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Fadime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rPr>
          <w:trHeight w:val="348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2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96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3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62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4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</w:t>
            </w:r>
            <w:bookmarkStart w:id="0" w:name="_GoBack"/>
            <w:bookmarkEnd w:id="0"/>
            <w:r>
              <w:rPr>
                <w:sz w:val="20"/>
                <w:szCs w:val="18"/>
              </w:rPr>
              <w:t>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5.SAA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HİKAYE ANLATICILIĞI VE DRAMA </w:t>
            </w:r>
            <w:r w:rsidRPr="00DC0FD6">
              <w:rPr>
                <w:sz w:val="20"/>
                <w:szCs w:val="18"/>
              </w:rPr>
              <w:t xml:space="preserve">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ÇARŞAMB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1.SAA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Bilgi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Ceyd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Fadime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88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2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18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3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4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192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5.SAA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ÜLTÜRÜMÜZ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70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PERŞEMBE</w:t>
            </w:r>
          </w:p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1.SAA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Bilgi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 (Ceyd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Fadime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44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2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71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3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4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08"/>
        </w:trPr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5.SAA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24"/>
        </w:trPr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CUM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1.SAAT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Bilgi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Ceyd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EL BECERİLERİ GELİŞTİRME (Fadime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72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2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6C21F4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DEĞERLERİMİZ (Ayşeg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290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3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AKIL VE 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KODLAMA (Beyz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22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4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ĞLENCELİ MATEMATİK</w:t>
            </w:r>
            <w:r w:rsidRPr="00DC0FD6">
              <w:rPr>
                <w:sz w:val="20"/>
                <w:szCs w:val="18"/>
              </w:rPr>
              <w:t xml:space="preserve">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İNGİLİZCE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  <w:tr w:rsidR="002B7F61" w:rsidRPr="00C83B2B" w:rsidTr="001959BD">
        <w:tblPrEx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1418" w:type="dxa"/>
            <w:vMerge/>
          </w:tcPr>
          <w:p w:rsidR="002B7F61" w:rsidRPr="00EF7436" w:rsidRDefault="002B7F61" w:rsidP="002B7F61">
            <w:pPr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</w:tcPr>
          <w:p w:rsidR="002B7F61" w:rsidRPr="00EF7436" w:rsidRDefault="002B7F61" w:rsidP="002B7F61">
            <w:pPr>
              <w:jc w:val="center"/>
              <w:rPr>
                <w:b/>
                <w:sz w:val="20"/>
                <w:szCs w:val="18"/>
              </w:rPr>
            </w:pPr>
            <w:r w:rsidRPr="00EF7436">
              <w:rPr>
                <w:b/>
                <w:sz w:val="20"/>
                <w:szCs w:val="18"/>
              </w:rPr>
              <w:t>5.SAAT</w:t>
            </w:r>
          </w:p>
        </w:tc>
        <w:tc>
          <w:tcPr>
            <w:tcW w:w="3969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>RİTİMLİ MÜZİK (</w:t>
            </w:r>
            <w:proofErr w:type="spellStart"/>
            <w:r w:rsidRPr="00DC0FD6">
              <w:rPr>
                <w:sz w:val="20"/>
                <w:szCs w:val="18"/>
              </w:rPr>
              <w:t>Enel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536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</w:t>
            </w:r>
            <w:r w:rsidRPr="00DC0FD6">
              <w:rPr>
                <w:sz w:val="20"/>
                <w:szCs w:val="18"/>
              </w:rPr>
              <w:t xml:space="preserve">İMNASTİK (Melisa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  <w:tc>
          <w:tcPr>
            <w:tcW w:w="4394" w:type="dxa"/>
          </w:tcPr>
          <w:p w:rsidR="002B7F61" w:rsidRPr="00DC0FD6" w:rsidRDefault="002B7F61" w:rsidP="002B7F61">
            <w:pPr>
              <w:rPr>
                <w:sz w:val="20"/>
                <w:szCs w:val="18"/>
              </w:rPr>
            </w:pPr>
            <w:r w:rsidRPr="00DC0FD6">
              <w:rPr>
                <w:sz w:val="20"/>
                <w:szCs w:val="18"/>
              </w:rPr>
              <w:t xml:space="preserve">ZEKA OYUNLARI (Betül </w:t>
            </w:r>
            <w:proofErr w:type="spellStart"/>
            <w:r w:rsidRPr="00DC0FD6">
              <w:rPr>
                <w:sz w:val="20"/>
                <w:szCs w:val="18"/>
              </w:rPr>
              <w:t>Öğrt</w:t>
            </w:r>
            <w:proofErr w:type="spellEnd"/>
            <w:r w:rsidRPr="00DC0FD6">
              <w:rPr>
                <w:sz w:val="20"/>
                <w:szCs w:val="18"/>
              </w:rPr>
              <w:t>.)</w:t>
            </w:r>
          </w:p>
        </w:tc>
      </w:tr>
    </w:tbl>
    <w:p w:rsidR="00817065" w:rsidRDefault="00817065"/>
    <w:sectPr w:rsidR="00817065" w:rsidSect="007B58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5215A"/>
    <w:rsid w:val="000516E2"/>
    <w:rsid w:val="00081547"/>
    <w:rsid w:val="00122B41"/>
    <w:rsid w:val="00194DB7"/>
    <w:rsid w:val="001959BD"/>
    <w:rsid w:val="002B7F61"/>
    <w:rsid w:val="002C572B"/>
    <w:rsid w:val="0046306F"/>
    <w:rsid w:val="004661A9"/>
    <w:rsid w:val="006C21F4"/>
    <w:rsid w:val="006E3607"/>
    <w:rsid w:val="007B5840"/>
    <w:rsid w:val="00817065"/>
    <w:rsid w:val="00A5215A"/>
    <w:rsid w:val="00A74565"/>
    <w:rsid w:val="00AC2889"/>
    <w:rsid w:val="00B336BB"/>
    <w:rsid w:val="00BB6960"/>
    <w:rsid w:val="00C31D65"/>
    <w:rsid w:val="00C74A21"/>
    <w:rsid w:val="00D73182"/>
    <w:rsid w:val="00DC0FD6"/>
    <w:rsid w:val="00E3276E"/>
    <w:rsid w:val="00E3674B"/>
    <w:rsid w:val="00EF7436"/>
    <w:rsid w:val="00FE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8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20E4-5873-439B-BB69-5244465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computer</cp:lastModifiedBy>
  <cp:revision>16</cp:revision>
  <dcterms:created xsi:type="dcterms:W3CDTF">2023-10-24T20:38:00Z</dcterms:created>
  <dcterms:modified xsi:type="dcterms:W3CDTF">2024-03-14T09:03:00Z</dcterms:modified>
</cp:coreProperties>
</file>